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FB" w:rsidRDefault="00477CFB" w:rsidP="00477CFB">
      <w:pPr>
        <w:jc w:val="center"/>
      </w:pPr>
      <w:r>
        <w:t>РОССИЙСКАЯ ФЕДЕРАЦИЯ</w:t>
      </w:r>
    </w:p>
    <w:p w:rsidR="00477CFB" w:rsidRDefault="00477CFB" w:rsidP="00477CFB">
      <w:pPr>
        <w:jc w:val="center"/>
        <w:rPr>
          <w:sz w:val="28"/>
        </w:rPr>
      </w:pPr>
      <w:r>
        <w:t>ИРКУТСКАЯ ОБЛАСТЬ</w:t>
      </w:r>
    </w:p>
    <w:p w:rsidR="00477CFB" w:rsidRDefault="00477CFB" w:rsidP="00477CFB">
      <w:pPr>
        <w:jc w:val="center"/>
      </w:pPr>
    </w:p>
    <w:p w:rsidR="00477CFB" w:rsidRDefault="00477CFB" w:rsidP="00477CF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477CFB" w:rsidRDefault="00C9129C" w:rsidP="00477CF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Харайгун</w:t>
      </w:r>
      <w:r w:rsidR="00700D5A">
        <w:rPr>
          <w:sz w:val="28"/>
        </w:rPr>
        <w:t xml:space="preserve">ского </w:t>
      </w:r>
      <w:r w:rsidR="00477CFB">
        <w:rPr>
          <w:sz w:val="28"/>
        </w:rPr>
        <w:t>муниципального образования</w:t>
      </w: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477CFB" w:rsidRDefault="00477CFB" w:rsidP="00477CF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A533F" w:rsidRDefault="006A533F" w:rsidP="006A53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77CFB" w:rsidRDefault="00B822C8" w:rsidP="00044D98">
      <w:pPr>
        <w:pStyle w:val="ConsNonformat"/>
        <w:widowControl/>
        <w:tabs>
          <w:tab w:val="left" w:pos="1418"/>
          <w:tab w:val="left" w:pos="1701"/>
          <w:tab w:val="left" w:pos="80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7C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74F">
        <w:rPr>
          <w:rFonts w:ascii="Times New Roman" w:hAnsi="Times New Roman" w:cs="Times New Roman"/>
          <w:sz w:val="24"/>
          <w:szCs w:val="24"/>
        </w:rPr>
        <w:t>02.07</w:t>
      </w:r>
      <w:r w:rsidR="00662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2C">
        <w:rPr>
          <w:rFonts w:ascii="Times New Roman" w:hAnsi="Times New Roman" w:cs="Times New Roman"/>
          <w:sz w:val="24"/>
          <w:szCs w:val="24"/>
        </w:rPr>
        <w:t>20</w:t>
      </w:r>
      <w:r w:rsidR="004B37F7">
        <w:rPr>
          <w:rFonts w:ascii="Times New Roman" w:hAnsi="Times New Roman" w:cs="Times New Roman"/>
          <w:sz w:val="24"/>
          <w:szCs w:val="24"/>
        </w:rPr>
        <w:t>2</w:t>
      </w:r>
      <w:r w:rsidR="005F6F3E">
        <w:rPr>
          <w:rFonts w:ascii="Times New Roman" w:hAnsi="Times New Roman" w:cs="Times New Roman"/>
          <w:sz w:val="24"/>
          <w:szCs w:val="24"/>
        </w:rPr>
        <w:t>1</w:t>
      </w:r>
      <w:r w:rsidR="006628CD">
        <w:rPr>
          <w:rFonts w:ascii="Times New Roman" w:hAnsi="Times New Roman" w:cs="Times New Roman"/>
          <w:sz w:val="24"/>
          <w:szCs w:val="24"/>
        </w:rPr>
        <w:t xml:space="preserve">г.  </w:t>
      </w:r>
      <w:r w:rsidR="00477CFB">
        <w:rPr>
          <w:rFonts w:ascii="Times New Roman" w:hAnsi="Times New Roman" w:cs="Times New Roman"/>
          <w:sz w:val="24"/>
          <w:szCs w:val="24"/>
        </w:rPr>
        <w:t xml:space="preserve">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7C0E">
        <w:rPr>
          <w:rFonts w:ascii="Times New Roman" w:hAnsi="Times New Roman" w:cs="Times New Roman"/>
          <w:sz w:val="24"/>
          <w:szCs w:val="24"/>
        </w:rPr>
        <w:t xml:space="preserve"> </w:t>
      </w:r>
      <w:r w:rsidR="00700D5A">
        <w:rPr>
          <w:rFonts w:ascii="Times New Roman" w:hAnsi="Times New Roman" w:cs="Times New Roman"/>
          <w:sz w:val="24"/>
          <w:szCs w:val="24"/>
        </w:rPr>
        <w:t xml:space="preserve">  с. </w:t>
      </w:r>
      <w:r w:rsidR="00C9129C">
        <w:rPr>
          <w:rFonts w:ascii="Times New Roman" w:hAnsi="Times New Roman" w:cs="Times New Roman"/>
          <w:sz w:val="24"/>
          <w:szCs w:val="24"/>
        </w:rPr>
        <w:t>Харайгун</w:t>
      </w:r>
      <w:r w:rsidR="00477CFB">
        <w:rPr>
          <w:rFonts w:ascii="Times New Roman" w:hAnsi="Times New Roman" w:cs="Times New Roman"/>
          <w:sz w:val="24"/>
          <w:szCs w:val="24"/>
        </w:rPr>
        <w:t xml:space="preserve">     </w:t>
      </w:r>
      <w:r w:rsidR="006628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674F">
        <w:rPr>
          <w:rFonts w:ascii="Times New Roman" w:hAnsi="Times New Roman" w:cs="Times New Roman"/>
          <w:sz w:val="24"/>
          <w:szCs w:val="24"/>
        </w:rPr>
        <w:t>№ 42</w:t>
      </w:r>
    </w:p>
    <w:p w:rsidR="00477CFB" w:rsidRDefault="00477CFB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2C8" w:rsidRDefault="00B822C8" w:rsidP="006628C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691" w:rsidRDefault="00477CFB" w:rsidP="005D674F">
      <w:pPr>
        <w:spacing w:line="276" w:lineRule="auto"/>
        <w:ind w:right="5328"/>
        <w:jc w:val="both"/>
      </w:pPr>
      <w:r>
        <w:t>О</w:t>
      </w:r>
      <w:r w:rsidR="005D674F">
        <w:t>б определении места</w:t>
      </w:r>
      <w:r w:rsidR="005D674F" w:rsidRPr="005D674F">
        <w:t xml:space="preserve"> для временного накопления отработанных ртутьсодержащих ламп</w:t>
      </w:r>
      <w:r w:rsidR="005D674F">
        <w:t xml:space="preserve"> на территории Харайгунского муниципального образования </w:t>
      </w:r>
    </w:p>
    <w:p w:rsidR="00B822C8" w:rsidRDefault="00B822C8" w:rsidP="006628CD">
      <w:pPr>
        <w:spacing w:line="276" w:lineRule="auto"/>
        <w:jc w:val="both"/>
      </w:pPr>
    </w:p>
    <w:p w:rsidR="00476691" w:rsidRDefault="00A8580A" w:rsidP="006628CD">
      <w:pPr>
        <w:spacing w:line="276" w:lineRule="auto"/>
        <w:ind w:right="-200" w:firstLine="709"/>
        <w:jc w:val="both"/>
      </w:pPr>
      <w:r>
        <w:t>В соответствии с Федеральным законам</w:t>
      </w:r>
      <w:r w:rsidRPr="00FE57F3">
        <w:t xml:space="preserve"> Российской Федерации от 06.11.2003  № 131-Ф3 «Об общих принципах организации местного самоуправления в Российской Федерац</w:t>
      </w:r>
      <w:r>
        <w:t>ии», руководствуясь постановлением</w:t>
      </w:r>
      <w:r w:rsidRPr="00FE57F3">
        <w:t xml:space="preserve"> Правительства Российской Федерации от 03.09.2010</w:t>
      </w:r>
      <w:r>
        <w:t xml:space="preserve"> г. №</w:t>
      </w:r>
      <w:r w:rsidRPr="00FE57F3"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477CFB">
        <w:t>,</w:t>
      </w:r>
      <w:r w:rsidR="00476691" w:rsidRPr="00144E82">
        <w:t xml:space="preserve"> </w:t>
      </w:r>
    </w:p>
    <w:p w:rsidR="00A466A5" w:rsidRDefault="00A466A5" w:rsidP="006628CD">
      <w:pPr>
        <w:spacing w:line="276" w:lineRule="auto"/>
        <w:ind w:right="-200" w:firstLine="709"/>
        <w:jc w:val="both"/>
      </w:pPr>
    </w:p>
    <w:p w:rsidR="00A8580A" w:rsidRPr="00A8580A" w:rsidRDefault="00A8580A" w:rsidP="00A8580A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</w:pPr>
      <w:r>
        <w:t xml:space="preserve">Определить местом для временного хранения </w:t>
      </w:r>
      <w:r w:rsidRPr="00A8580A">
        <w:t xml:space="preserve">отработанных ртутьсодержащих ламп </w:t>
      </w:r>
      <w:r>
        <w:t xml:space="preserve"> - контейнер, </w:t>
      </w:r>
      <w:r w:rsidRPr="00A8580A">
        <w:t>установлен</w:t>
      </w:r>
      <w:r>
        <w:t xml:space="preserve">ный </w:t>
      </w:r>
      <w:r w:rsidRPr="00A8580A">
        <w:t xml:space="preserve"> в отдельно стоящем складском здании, расположенном по адресу: Иркутская область, Зиминский район, с.Харайгун, ул.Центральная, 21. </w:t>
      </w:r>
    </w:p>
    <w:p w:rsidR="009A5E1E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 w:rsidRPr="00723E98">
        <w:t>Настоящее распоряжение вступает в силу со дня его подписания.</w:t>
      </w:r>
    </w:p>
    <w:p w:rsidR="00185C81" w:rsidRDefault="009A5E1E" w:rsidP="006628CD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right="-200" w:firstLine="709"/>
        <w:jc w:val="both"/>
      </w:pPr>
      <w:r>
        <w:t>Контроль испол</w:t>
      </w:r>
      <w:r w:rsidRPr="00B317C3">
        <w:t>нени</w:t>
      </w:r>
      <w:r>
        <w:t>я</w:t>
      </w:r>
      <w:r w:rsidRPr="00B317C3">
        <w:t xml:space="preserve"> настоящего </w:t>
      </w:r>
      <w:r>
        <w:t>распоряж</w:t>
      </w:r>
      <w:r w:rsidRPr="00B317C3">
        <w:t xml:space="preserve">ения </w:t>
      </w:r>
      <w:r>
        <w:t>оставляю за собой</w:t>
      </w:r>
      <w:r w:rsidRPr="00B317C3">
        <w:t>.</w:t>
      </w:r>
    </w:p>
    <w:p w:rsidR="005A3BA2" w:rsidRDefault="00AB1FE7" w:rsidP="006628CD">
      <w:pPr>
        <w:spacing w:line="276" w:lineRule="auto"/>
        <w:jc w:val="both"/>
      </w:pPr>
      <w:r>
        <w:t xml:space="preserve">       </w:t>
      </w:r>
    </w:p>
    <w:p w:rsidR="00B822C8" w:rsidRDefault="00B822C8" w:rsidP="006628CD">
      <w:pPr>
        <w:spacing w:line="276" w:lineRule="auto"/>
        <w:jc w:val="both"/>
      </w:pPr>
    </w:p>
    <w:p w:rsidR="00A466A5" w:rsidRDefault="00A466A5" w:rsidP="006628CD">
      <w:pPr>
        <w:spacing w:line="276" w:lineRule="auto"/>
        <w:jc w:val="both"/>
      </w:pPr>
    </w:p>
    <w:p w:rsidR="00731F88" w:rsidRDefault="00C9129C" w:rsidP="006628CD">
      <w:pPr>
        <w:spacing w:line="276" w:lineRule="auto"/>
        <w:jc w:val="both"/>
      </w:pPr>
      <w:r>
        <w:t>Глава администрации</w:t>
      </w:r>
    </w:p>
    <w:p w:rsidR="00476691" w:rsidRDefault="00C9129C" w:rsidP="00CC07C2">
      <w:pPr>
        <w:spacing w:line="276" w:lineRule="auto"/>
        <w:jc w:val="both"/>
      </w:pPr>
      <w:r>
        <w:t>Харайгунского МО:                                                          О.А. Каптюкова</w:t>
      </w:r>
    </w:p>
    <w:p w:rsidR="00477CFB" w:rsidRDefault="00477CFB" w:rsidP="00477CFB">
      <w:pPr>
        <w:spacing w:line="360" w:lineRule="auto"/>
        <w:jc w:val="right"/>
      </w:pPr>
    </w:p>
    <w:p w:rsidR="00AD2BC7" w:rsidRDefault="00AD2BC7" w:rsidP="00E6417E">
      <w:pPr>
        <w:jc w:val="both"/>
      </w:pPr>
    </w:p>
    <w:p w:rsidR="003F3AF4" w:rsidRDefault="003F3AF4" w:rsidP="00E6417E">
      <w:pPr>
        <w:jc w:val="both"/>
      </w:pPr>
    </w:p>
    <w:p w:rsidR="002346EC" w:rsidRDefault="002346EC" w:rsidP="00E6417E">
      <w:pPr>
        <w:jc w:val="both"/>
      </w:pPr>
    </w:p>
    <w:p w:rsidR="00F908E9" w:rsidRDefault="00F908E9" w:rsidP="00E6417E">
      <w:pPr>
        <w:jc w:val="both"/>
      </w:pPr>
    </w:p>
    <w:sectPr w:rsidR="00F908E9" w:rsidSect="009E1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EE" w:rsidRDefault="00B83BEE" w:rsidP="00E326E3">
      <w:r>
        <w:separator/>
      </w:r>
    </w:p>
  </w:endnote>
  <w:endnote w:type="continuationSeparator" w:id="1">
    <w:p w:rsidR="00B83BEE" w:rsidRDefault="00B83BEE" w:rsidP="00E3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EE" w:rsidRDefault="00B83BEE" w:rsidP="00E326E3">
      <w:r>
        <w:separator/>
      </w:r>
    </w:p>
  </w:footnote>
  <w:footnote w:type="continuationSeparator" w:id="1">
    <w:p w:rsidR="00B83BEE" w:rsidRDefault="00B83BEE" w:rsidP="00E32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49D"/>
    <w:multiLevelType w:val="hybridMultilevel"/>
    <w:tmpl w:val="B66CBB1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3934FD"/>
    <w:multiLevelType w:val="hybridMultilevel"/>
    <w:tmpl w:val="57C6CF1A"/>
    <w:lvl w:ilvl="0" w:tplc="1C3A2B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D081B2F"/>
    <w:multiLevelType w:val="hybridMultilevel"/>
    <w:tmpl w:val="E936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CFB"/>
    <w:rsid w:val="000012DB"/>
    <w:rsid w:val="00004E6A"/>
    <w:rsid w:val="000058FD"/>
    <w:rsid w:val="00010DF3"/>
    <w:rsid w:val="000157FC"/>
    <w:rsid w:val="00024086"/>
    <w:rsid w:val="00025788"/>
    <w:rsid w:val="00031BDD"/>
    <w:rsid w:val="00032653"/>
    <w:rsid w:val="00033748"/>
    <w:rsid w:val="000346B0"/>
    <w:rsid w:val="00036EE6"/>
    <w:rsid w:val="0004216C"/>
    <w:rsid w:val="000423D2"/>
    <w:rsid w:val="00044D51"/>
    <w:rsid w:val="00044D98"/>
    <w:rsid w:val="00050B1F"/>
    <w:rsid w:val="00050B3B"/>
    <w:rsid w:val="0005103D"/>
    <w:rsid w:val="00053C3E"/>
    <w:rsid w:val="0005620F"/>
    <w:rsid w:val="000565E6"/>
    <w:rsid w:val="00064E7E"/>
    <w:rsid w:val="00067154"/>
    <w:rsid w:val="00067B97"/>
    <w:rsid w:val="00074BAF"/>
    <w:rsid w:val="00076F3B"/>
    <w:rsid w:val="0008324C"/>
    <w:rsid w:val="00084DB5"/>
    <w:rsid w:val="00090187"/>
    <w:rsid w:val="00091653"/>
    <w:rsid w:val="0009295B"/>
    <w:rsid w:val="000929D3"/>
    <w:rsid w:val="00094963"/>
    <w:rsid w:val="00096647"/>
    <w:rsid w:val="000A033C"/>
    <w:rsid w:val="000A582D"/>
    <w:rsid w:val="000A644D"/>
    <w:rsid w:val="000B29BE"/>
    <w:rsid w:val="000B2B29"/>
    <w:rsid w:val="000B2D1B"/>
    <w:rsid w:val="000B45EA"/>
    <w:rsid w:val="000B5724"/>
    <w:rsid w:val="000B61E2"/>
    <w:rsid w:val="000B6417"/>
    <w:rsid w:val="000C10EA"/>
    <w:rsid w:val="000C295F"/>
    <w:rsid w:val="000C3BE6"/>
    <w:rsid w:val="000D29BE"/>
    <w:rsid w:val="000D40B8"/>
    <w:rsid w:val="000D4E84"/>
    <w:rsid w:val="000D622C"/>
    <w:rsid w:val="000D666F"/>
    <w:rsid w:val="000D7A77"/>
    <w:rsid w:val="000E2662"/>
    <w:rsid w:val="000E485A"/>
    <w:rsid w:val="000E4FB1"/>
    <w:rsid w:val="000E61C2"/>
    <w:rsid w:val="000E6AC5"/>
    <w:rsid w:val="000E7877"/>
    <w:rsid w:val="000F027B"/>
    <w:rsid w:val="00100A5D"/>
    <w:rsid w:val="00102040"/>
    <w:rsid w:val="00102C12"/>
    <w:rsid w:val="00102E7F"/>
    <w:rsid w:val="00103F0A"/>
    <w:rsid w:val="001043C1"/>
    <w:rsid w:val="00106D0B"/>
    <w:rsid w:val="0011017A"/>
    <w:rsid w:val="00111FD4"/>
    <w:rsid w:val="00114812"/>
    <w:rsid w:val="001164C7"/>
    <w:rsid w:val="001165F1"/>
    <w:rsid w:val="001176CD"/>
    <w:rsid w:val="00117830"/>
    <w:rsid w:val="00121162"/>
    <w:rsid w:val="0012345D"/>
    <w:rsid w:val="00124D28"/>
    <w:rsid w:val="00125465"/>
    <w:rsid w:val="00125E2D"/>
    <w:rsid w:val="00126ED1"/>
    <w:rsid w:val="00127129"/>
    <w:rsid w:val="00130104"/>
    <w:rsid w:val="00131458"/>
    <w:rsid w:val="001336E2"/>
    <w:rsid w:val="001364D2"/>
    <w:rsid w:val="0013739B"/>
    <w:rsid w:val="0013765C"/>
    <w:rsid w:val="00137FB1"/>
    <w:rsid w:val="00141D09"/>
    <w:rsid w:val="0014230B"/>
    <w:rsid w:val="00143684"/>
    <w:rsid w:val="00144020"/>
    <w:rsid w:val="00144DFA"/>
    <w:rsid w:val="001459C4"/>
    <w:rsid w:val="001462EC"/>
    <w:rsid w:val="001526C4"/>
    <w:rsid w:val="00152D0F"/>
    <w:rsid w:val="0015315E"/>
    <w:rsid w:val="00154016"/>
    <w:rsid w:val="00156783"/>
    <w:rsid w:val="00157163"/>
    <w:rsid w:val="00161E38"/>
    <w:rsid w:val="00161F47"/>
    <w:rsid w:val="001638E1"/>
    <w:rsid w:val="00163923"/>
    <w:rsid w:val="00163DF1"/>
    <w:rsid w:val="0016658D"/>
    <w:rsid w:val="001736BE"/>
    <w:rsid w:val="001750FB"/>
    <w:rsid w:val="00175A6E"/>
    <w:rsid w:val="001770BA"/>
    <w:rsid w:val="00182784"/>
    <w:rsid w:val="001829E8"/>
    <w:rsid w:val="00185C81"/>
    <w:rsid w:val="001872ED"/>
    <w:rsid w:val="00187B23"/>
    <w:rsid w:val="00192D3C"/>
    <w:rsid w:val="0019556E"/>
    <w:rsid w:val="001A000C"/>
    <w:rsid w:val="001A7AF0"/>
    <w:rsid w:val="001B0533"/>
    <w:rsid w:val="001B29F7"/>
    <w:rsid w:val="001B3657"/>
    <w:rsid w:val="001B3E57"/>
    <w:rsid w:val="001B4B14"/>
    <w:rsid w:val="001C345B"/>
    <w:rsid w:val="001D1DB6"/>
    <w:rsid w:val="001D2DB3"/>
    <w:rsid w:val="001D515B"/>
    <w:rsid w:val="001D597B"/>
    <w:rsid w:val="001E10F0"/>
    <w:rsid w:val="001E2420"/>
    <w:rsid w:val="001E3090"/>
    <w:rsid w:val="001E4D3D"/>
    <w:rsid w:val="001F050F"/>
    <w:rsid w:val="001F1853"/>
    <w:rsid w:val="001F1A7F"/>
    <w:rsid w:val="001F291A"/>
    <w:rsid w:val="001F5306"/>
    <w:rsid w:val="001F6EC6"/>
    <w:rsid w:val="00200F97"/>
    <w:rsid w:val="002024AE"/>
    <w:rsid w:val="002032F7"/>
    <w:rsid w:val="00203B56"/>
    <w:rsid w:val="002043DB"/>
    <w:rsid w:val="00204E64"/>
    <w:rsid w:val="00205365"/>
    <w:rsid w:val="00207403"/>
    <w:rsid w:val="002117CB"/>
    <w:rsid w:val="00211A74"/>
    <w:rsid w:val="002149C2"/>
    <w:rsid w:val="002155E4"/>
    <w:rsid w:val="0022008F"/>
    <w:rsid w:val="00221B30"/>
    <w:rsid w:val="002263CA"/>
    <w:rsid w:val="002346EC"/>
    <w:rsid w:val="0023495D"/>
    <w:rsid w:val="00235301"/>
    <w:rsid w:val="00236185"/>
    <w:rsid w:val="002369F7"/>
    <w:rsid w:val="00240233"/>
    <w:rsid w:val="002408FE"/>
    <w:rsid w:val="002424BD"/>
    <w:rsid w:val="00243219"/>
    <w:rsid w:val="00244022"/>
    <w:rsid w:val="00246958"/>
    <w:rsid w:val="00250D7A"/>
    <w:rsid w:val="002531E7"/>
    <w:rsid w:val="00253698"/>
    <w:rsid w:val="0025516F"/>
    <w:rsid w:val="00255BED"/>
    <w:rsid w:val="0025632F"/>
    <w:rsid w:val="00256E0E"/>
    <w:rsid w:val="00257D93"/>
    <w:rsid w:val="00257E84"/>
    <w:rsid w:val="002603FB"/>
    <w:rsid w:val="00261315"/>
    <w:rsid w:val="002621CE"/>
    <w:rsid w:val="00263F27"/>
    <w:rsid w:val="00265DB5"/>
    <w:rsid w:val="002675A1"/>
    <w:rsid w:val="00267978"/>
    <w:rsid w:val="00271EB0"/>
    <w:rsid w:val="0027225E"/>
    <w:rsid w:val="00275616"/>
    <w:rsid w:val="002761B2"/>
    <w:rsid w:val="00290124"/>
    <w:rsid w:val="00291674"/>
    <w:rsid w:val="00292B89"/>
    <w:rsid w:val="00295EB8"/>
    <w:rsid w:val="002A51AE"/>
    <w:rsid w:val="002B0FF2"/>
    <w:rsid w:val="002B1D4F"/>
    <w:rsid w:val="002B4174"/>
    <w:rsid w:val="002B5193"/>
    <w:rsid w:val="002B5A60"/>
    <w:rsid w:val="002B75B7"/>
    <w:rsid w:val="002C11A1"/>
    <w:rsid w:val="002C2C3F"/>
    <w:rsid w:val="002C3DAF"/>
    <w:rsid w:val="002C6A22"/>
    <w:rsid w:val="002C7590"/>
    <w:rsid w:val="002D301F"/>
    <w:rsid w:val="002D3BDE"/>
    <w:rsid w:val="002D6166"/>
    <w:rsid w:val="002E26B0"/>
    <w:rsid w:val="002E4844"/>
    <w:rsid w:val="002E735A"/>
    <w:rsid w:val="002E7CB4"/>
    <w:rsid w:val="002E7DD3"/>
    <w:rsid w:val="002F0F39"/>
    <w:rsid w:val="002F1B46"/>
    <w:rsid w:val="002F3BA2"/>
    <w:rsid w:val="00302529"/>
    <w:rsid w:val="00311596"/>
    <w:rsid w:val="0031410D"/>
    <w:rsid w:val="003166BE"/>
    <w:rsid w:val="003201E3"/>
    <w:rsid w:val="0032385C"/>
    <w:rsid w:val="00324571"/>
    <w:rsid w:val="0032756D"/>
    <w:rsid w:val="003319CF"/>
    <w:rsid w:val="00332D17"/>
    <w:rsid w:val="003341CE"/>
    <w:rsid w:val="00334F0A"/>
    <w:rsid w:val="003402A2"/>
    <w:rsid w:val="00341577"/>
    <w:rsid w:val="0034503E"/>
    <w:rsid w:val="00345F56"/>
    <w:rsid w:val="003508F7"/>
    <w:rsid w:val="00352BA4"/>
    <w:rsid w:val="00353596"/>
    <w:rsid w:val="00353B85"/>
    <w:rsid w:val="00354342"/>
    <w:rsid w:val="00360BD2"/>
    <w:rsid w:val="00361053"/>
    <w:rsid w:val="00362D5D"/>
    <w:rsid w:val="00364638"/>
    <w:rsid w:val="00367836"/>
    <w:rsid w:val="00371082"/>
    <w:rsid w:val="00373611"/>
    <w:rsid w:val="0037403B"/>
    <w:rsid w:val="0037461A"/>
    <w:rsid w:val="00376E8D"/>
    <w:rsid w:val="003771EF"/>
    <w:rsid w:val="0038223D"/>
    <w:rsid w:val="003852B0"/>
    <w:rsid w:val="00385F2B"/>
    <w:rsid w:val="003930C2"/>
    <w:rsid w:val="003937B7"/>
    <w:rsid w:val="003A1D0E"/>
    <w:rsid w:val="003A3141"/>
    <w:rsid w:val="003A334C"/>
    <w:rsid w:val="003A4776"/>
    <w:rsid w:val="003A54CB"/>
    <w:rsid w:val="003A6162"/>
    <w:rsid w:val="003B21FE"/>
    <w:rsid w:val="003B26AF"/>
    <w:rsid w:val="003B2DD7"/>
    <w:rsid w:val="003B5C5D"/>
    <w:rsid w:val="003B753A"/>
    <w:rsid w:val="003B77AB"/>
    <w:rsid w:val="003C2DB0"/>
    <w:rsid w:val="003C4180"/>
    <w:rsid w:val="003C444B"/>
    <w:rsid w:val="003C56B5"/>
    <w:rsid w:val="003C6D47"/>
    <w:rsid w:val="003D5902"/>
    <w:rsid w:val="003D7ADA"/>
    <w:rsid w:val="003E13CA"/>
    <w:rsid w:val="003E4544"/>
    <w:rsid w:val="003E59BA"/>
    <w:rsid w:val="003F113B"/>
    <w:rsid w:val="003F1D84"/>
    <w:rsid w:val="003F3AF4"/>
    <w:rsid w:val="003F68A6"/>
    <w:rsid w:val="00403DA4"/>
    <w:rsid w:val="00403E8F"/>
    <w:rsid w:val="00406ABF"/>
    <w:rsid w:val="00407F29"/>
    <w:rsid w:val="00410235"/>
    <w:rsid w:val="004147F5"/>
    <w:rsid w:val="00417F0E"/>
    <w:rsid w:val="004205D9"/>
    <w:rsid w:val="00421054"/>
    <w:rsid w:val="00423E0B"/>
    <w:rsid w:val="00424DCD"/>
    <w:rsid w:val="00425282"/>
    <w:rsid w:val="00425614"/>
    <w:rsid w:val="00431457"/>
    <w:rsid w:val="00431D4C"/>
    <w:rsid w:val="00431FA5"/>
    <w:rsid w:val="00435C40"/>
    <w:rsid w:val="00435FC1"/>
    <w:rsid w:val="00436C82"/>
    <w:rsid w:val="00436E59"/>
    <w:rsid w:val="004426A1"/>
    <w:rsid w:val="00443AF6"/>
    <w:rsid w:val="0044495A"/>
    <w:rsid w:val="00444DC0"/>
    <w:rsid w:val="004508CF"/>
    <w:rsid w:val="004511FE"/>
    <w:rsid w:val="00457A91"/>
    <w:rsid w:val="00457FC2"/>
    <w:rsid w:val="0046399F"/>
    <w:rsid w:val="0046698B"/>
    <w:rsid w:val="00466C8E"/>
    <w:rsid w:val="0046710E"/>
    <w:rsid w:val="00470DF8"/>
    <w:rsid w:val="00472267"/>
    <w:rsid w:val="00476691"/>
    <w:rsid w:val="00477CFB"/>
    <w:rsid w:val="00480C66"/>
    <w:rsid w:val="00480FEA"/>
    <w:rsid w:val="00480FEB"/>
    <w:rsid w:val="0048122C"/>
    <w:rsid w:val="00482D4B"/>
    <w:rsid w:val="00483638"/>
    <w:rsid w:val="00483A59"/>
    <w:rsid w:val="00484DC5"/>
    <w:rsid w:val="004856C0"/>
    <w:rsid w:val="00490A9A"/>
    <w:rsid w:val="00491BF8"/>
    <w:rsid w:val="004933E2"/>
    <w:rsid w:val="00494735"/>
    <w:rsid w:val="0049709A"/>
    <w:rsid w:val="00497476"/>
    <w:rsid w:val="004976F0"/>
    <w:rsid w:val="0049779F"/>
    <w:rsid w:val="004A0F1C"/>
    <w:rsid w:val="004A1368"/>
    <w:rsid w:val="004A16B8"/>
    <w:rsid w:val="004A2C57"/>
    <w:rsid w:val="004A3580"/>
    <w:rsid w:val="004A40AD"/>
    <w:rsid w:val="004A5251"/>
    <w:rsid w:val="004A74E7"/>
    <w:rsid w:val="004A75EF"/>
    <w:rsid w:val="004B16F8"/>
    <w:rsid w:val="004B37F7"/>
    <w:rsid w:val="004B3996"/>
    <w:rsid w:val="004B3C0D"/>
    <w:rsid w:val="004B45F4"/>
    <w:rsid w:val="004B4A44"/>
    <w:rsid w:val="004B6EDD"/>
    <w:rsid w:val="004C230D"/>
    <w:rsid w:val="004C3DD3"/>
    <w:rsid w:val="004D18E6"/>
    <w:rsid w:val="004D4743"/>
    <w:rsid w:val="004D5588"/>
    <w:rsid w:val="004E00EA"/>
    <w:rsid w:val="004E0450"/>
    <w:rsid w:val="004E0CC1"/>
    <w:rsid w:val="004E23D1"/>
    <w:rsid w:val="004F0D7B"/>
    <w:rsid w:val="004F2D3B"/>
    <w:rsid w:val="004F61A2"/>
    <w:rsid w:val="004F61C9"/>
    <w:rsid w:val="004F67A2"/>
    <w:rsid w:val="004F7925"/>
    <w:rsid w:val="005004FE"/>
    <w:rsid w:val="00501A18"/>
    <w:rsid w:val="005031BE"/>
    <w:rsid w:val="005046ED"/>
    <w:rsid w:val="00507975"/>
    <w:rsid w:val="00510BCA"/>
    <w:rsid w:val="005131EB"/>
    <w:rsid w:val="00515E92"/>
    <w:rsid w:val="00517CDE"/>
    <w:rsid w:val="005201C5"/>
    <w:rsid w:val="00524367"/>
    <w:rsid w:val="00525149"/>
    <w:rsid w:val="0052700D"/>
    <w:rsid w:val="00540875"/>
    <w:rsid w:val="00540D18"/>
    <w:rsid w:val="005442A2"/>
    <w:rsid w:val="00550869"/>
    <w:rsid w:val="0055159E"/>
    <w:rsid w:val="0055493A"/>
    <w:rsid w:val="00554D7A"/>
    <w:rsid w:val="00555D34"/>
    <w:rsid w:val="0055666C"/>
    <w:rsid w:val="005646EA"/>
    <w:rsid w:val="00565745"/>
    <w:rsid w:val="0057093C"/>
    <w:rsid w:val="00572D2C"/>
    <w:rsid w:val="005742BB"/>
    <w:rsid w:val="00583DFC"/>
    <w:rsid w:val="00585E2B"/>
    <w:rsid w:val="00586111"/>
    <w:rsid w:val="00590591"/>
    <w:rsid w:val="005939FE"/>
    <w:rsid w:val="00593AED"/>
    <w:rsid w:val="0059405A"/>
    <w:rsid w:val="005A0122"/>
    <w:rsid w:val="005A1AA2"/>
    <w:rsid w:val="005A2DD9"/>
    <w:rsid w:val="005A3BA2"/>
    <w:rsid w:val="005A4330"/>
    <w:rsid w:val="005B04AA"/>
    <w:rsid w:val="005B06F2"/>
    <w:rsid w:val="005B233C"/>
    <w:rsid w:val="005B5287"/>
    <w:rsid w:val="005B7433"/>
    <w:rsid w:val="005C4F9F"/>
    <w:rsid w:val="005C5E7C"/>
    <w:rsid w:val="005C6471"/>
    <w:rsid w:val="005C65E2"/>
    <w:rsid w:val="005D0E69"/>
    <w:rsid w:val="005D1637"/>
    <w:rsid w:val="005D33D4"/>
    <w:rsid w:val="005D674F"/>
    <w:rsid w:val="005D6EAD"/>
    <w:rsid w:val="005E4240"/>
    <w:rsid w:val="005E6796"/>
    <w:rsid w:val="005F2581"/>
    <w:rsid w:val="005F65CC"/>
    <w:rsid w:val="005F6F3E"/>
    <w:rsid w:val="006048BE"/>
    <w:rsid w:val="00606042"/>
    <w:rsid w:val="00611618"/>
    <w:rsid w:val="0061331B"/>
    <w:rsid w:val="00614503"/>
    <w:rsid w:val="00615940"/>
    <w:rsid w:val="00617DF8"/>
    <w:rsid w:val="006216EA"/>
    <w:rsid w:val="00622868"/>
    <w:rsid w:val="00622DAD"/>
    <w:rsid w:val="006239EA"/>
    <w:rsid w:val="00623D69"/>
    <w:rsid w:val="0062501E"/>
    <w:rsid w:val="00625092"/>
    <w:rsid w:val="0062697B"/>
    <w:rsid w:val="006303B6"/>
    <w:rsid w:val="0063044D"/>
    <w:rsid w:val="006306E1"/>
    <w:rsid w:val="00631070"/>
    <w:rsid w:val="00634B8F"/>
    <w:rsid w:val="006367DE"/>
    <w:rsid w:val="00641FDA"/>
    <w:rsid w:val="0064560B"/>
    <w:rsid w:val="00646A1F"/>
    <w:rsid w:val="00653859"/>
    <w:rsid w:val="0065638F"/>
    <w:rsid w:val="00656A77"/>
    <w:rsid w:val="00656BBE"/>
    <w:rsid w:val="006571C2"/>
    <w:rsid w:val="00657707"/>
    <w:rsid w:val="00660098"/>
    <w:rsid w:val="006628CD"/>
    <w:rsid w:val="00662A3D"/>
    <w:rsid w:val="00664968"/>
    <w:rsid w:val="00665BBB"/>
    <w:rsid w:val="00666EE4"/>
    <w:rsid w:val="00667459"/>
    <w:rsid w:val="00667D9A"/>
    <w:rsid w:val="00672E81"/>
    <w:rsid w:val="00674FBC"/>
    <w:rsid w:val="006767EB"/>
    <w:rsid w:val="00685B02"/>
    <w:rsid w:val="00685C71"/>
    <w:rsid w:val="00686A7E"/>
    <w:rsid w:val="0068713A"/>
    <w:rsid w:val="00691082"/>
    <w:rsid w:val="00691E92"/>
    <w:rsid w:val="006936C4"/>
    <w:rsid w:val="00693E87"/>
    <w:rsid w:val="006946C5"/>
    <w:rsid w:val="0069535B"/>
    <w:rsid w:val="00695D40"/>
    <w:rsid w:val="006A533F"/>
    <w:rsid w:val="006A5965"/>
    <w:rsid w:val="006A59FC"/>
    <w:rsid w:val="006A7554"/>
    <w:rsid w:val="006B2916"/>
    <w:rsid w:val="006B6035"/>
    <w:rsid w:val="006B6131"/>
    <w:rsid w:val="006B6D0D"/>
    <w:rsid w:val="006C0A16"/>
    <w:rsid w:val="006C1E57"/>
    <w:rsid w:val="006C2A8E"/>
    <w:rsid w:val="006C6582"/>
    <w:rsid w:val="006D0186"/>
    <w:rsid w:val="006D57DE"/>
    <w:rsid w:val="006E0647"/>
    <w:rsid w:val="006E63CD"/>
    <w:rsid w:val="006E6F08"/>
    <w:rsid w:val="006E7361"/>
    <w:rsid w:val="006F3170"/>
    <w:rsid w:val="006F5991"/>
    <w:rsid w:val="0070078B"/>
    <w:rsid w:val="00700D5A"/>
    <w:rsid w:val="007028F3"/>
    <w:rsid w:val="00703D58"/>
    <w:rsid w:val="00705680"/>
    <w:rsid w:val="0071214B"/>
    <w:rsid w:val="00712D37"/>
    <w:rsid w:val="00715CF4"/>
    <w:rsid w:val="007160D3"/>
    <w:rsid w:val="00716308"/>
    <w:rsid w:val="00716DB8"/>
    <w:rsid w:val="0071708D"/>
    <w:rsid w:val="007172A3"/>
    <w:rsid w:val="0071797E"/>
    <w:rsid w:val="007212CA"/>
    <w:rsid w:val="00721CCB"/>
    <w:rsid w:val="0072279E"/>
    <w:rsid w:val="00722DE0"/>
    <w:rsid w:val="00723080"/>
    <w:rsid w:val="007312DF"/>
    <w:rsid w:val="00731F88"/>
    <w:rsid w:val="00732089"/>
    <w:rsid w:val="00735533"/>
    <w:rsid w:val="007419E5"/>
    <w:rsid w:val="00741BF2"/>
    <w:rsid w:val="00742108"/>
    <w:rsid w:val="00745608"/>
    <w:rsid w:val="0074580E"/>
    <w:rsid w:val="00746887"/>
    <w:rsid w:val="00746C59"/>
    <w:rsid w:val="00746EBC"/>
    <w:rsid w:val="007509BE"/>
    <w:rsid w:val="00751FA4"/>
    <w:rsid w:val="00753C4A"/>
    <w:rsid w:val="00753E70"/>
    <w:rsid w:val="007545A2"/>
    <w:rsid w:val="00755DA4"/>
    <w:rsid w:val="0075752C"/>
    <w:rsid w:val="00760838"/>
    <w:rsid w:val="00760E86"/>
    <w:rsid w:val="007635EE"/>
    <w:rsid w:val="007660CF"/>
    <w:rsid w:val="00767692"/>
    <w:rsid w:val="0076794C"/>
    <w:rsid w:val="007820AC"/>
    <w:rsid w:val="00785F24"/>
    <w:rsid w:val="00790690"/>
    <w:rsid w:val="00793AEF"/>
    <w:rsid w:val="00794180"/>
    <w:rsid w:val="00795AFC"/>
    <w:rsid w:val="007977A9"/>
    <w:rsid w:val="007A1572"/>
    <w:rsid w:val="007A237A"/>
    <w:rsid w:val="007A330E"/>
    <w:rsid w:val="007A47F2"/>
    <w:rsid w:val="007B66B9"/>
    <w:rsid w:val="007C0136"/>
    <w:rsid w:val="007C0799"/>
    <w:rsid w:val="007C0ACF"/>
    <w:rsid w:val="007C252D"/>
    <w:rsid w:val="007C6418"/>
    <w:rsid w:val="007D0238"/>
    <w:rsid w:val="007D1082"/>
    <w:rsid w:val="007D1F16"/>
    <w:rsid w:val="007D2496"/>
    <w:rsid w:val="007D25D5"/>
    <w:rsid w:val="007D3D00"/>
    <w:rsid w:val="007D3FAE"/>
    <w:rsid w:val="007D6142"/>
    <w:rsid w:val="007D6C60"/>
    <w:rsid w:val="007E06A0"/>
    <w:rsid w:val="007E0B36"/>
    <w:rsid w:val="007E5A04"/>
    <w:rsid w:val="007E79BC"/>
    <w:rsid w:val="007F36ED"/>
    <w:rsid w:val="007F3BD4"/>
    <w:rsid w:val="007F68B4"/>
    <w:rsid w:val="008013CF"/>
    <w:rsid w:val="00801B7B"/>
    <w:rsid w:val="00802CC2"/>
    <w:rsid w:val="008033C8"/>
    <w:rsid w:val="008109FD"/>
    <w:rsid w:val="00810F02"/>
    <w:rsid w:val="00812D49"/>
    <w:rsid w:val="008156CE"/>
    <w:rsid w:val="00822AAD"/>
    <w:rsid w:val="008233E7"/>
    <w:rsid w:val="0082730A"/>
    <w:rsid w:val="00832D6A"/>
    <w:rsid w:val="00833664"/>
    <w:rsid w:val="00836713"/>
    <w:rsid w:val="00836DBE"/>
    <w:rsid w:val="00840E41"/>
    <w:rsid w:val="00844822"/>
    <w:rsid w:val="008455E9"/>
    <w:rsid w:val="008463F7"/>
    <w:rsid w:val="00847128"/>
    <w:rsid w:val="008472B6"/>
    <w:rsid w:val="00847997"/>
    <w:rsid w:val="00850A8B"/>
    <w:rsid w:val="00851A18"/>
    <w:rsid w:val="00852A33"/>
    <w:rsid w:val="008549CF"/>
    <w:rsid w:val="00854B18"/>
    <w:rsid w:val="00861E6D"/>
    <w:rsid w:val="008676E5"/>
    <w:rsid w:val="0087178A"/>
    <w:rsid w:val="00877E30"/>
    <w:rsid w:val="0088002E"/>
    <w:rsid w:val="0088006E"/>
    <w:rsid w:val="00880E6A"/>
    <w:rsid w:val="00883164"/>
    <w:rsid w:val="00884723"/>
    <w:rsid w:val="0088510A"/>
    <w:rsid w:val="00886DFF"/>
    <w:rsid w:val="0089089A"/>
    <w:rsid w:val="00891BA7"/>
    <w:rsid w:val="00892DEC"/>
    <w:rsid w:val="008968ED"/>
    <w:rsid w:val="008A04BD"/>
    <w:rsid w:val="008A0F68"/>
    <w:rsid w:val="008A288F"/>
    <w:rsid w:val="008A48C3"/>
    <w:rsid w:val="008A69DA"/>
    <w:rsid w:val="008B06DC"/>
    <w:rsid w:val="008B3207"/>
    <w:rsid w:val="008B42D9"/>
    <w:rsid w:val="008B4355"/>
    <w:rsid w:val="008B71D2"/>
    <w:rsid w:val="008C2D53"/>
    <w:rsid w:val="008C6289"/>
    <w:rsid w:val="008D4B8F"/>
    <w:rsid w:val="008D7598"/>
    <w:rsid w:val="008E15DB"/>
    <w:rsid w:val="008E2B5C"/>
    <w:rsid w:val="008E4D02"/>
    <w:rsid w:val="008E62FF"/>
    <w:rsid w:val="008E7699"/>
    <w:rsid w:val="008F143E"/>
    <w:rsid w:val="008F2468"/>
    <w:rsid w:val="008F346B"/>
    <w:rsid w:val="008F59C7"/>
    <w:rsid w:val="008F618A"/>
    <w:rsid w:val="009012A0"/>
    <w:rsid w:val="009017AD"/>
    <w:rsid w:val="0090241F"/>
    <w:rsid w:val="00902693"/>
    <w:rsid w:val="00902890"/>
    <w:rsid w:val="00903C10"/>
    <w:rsid w:val="009059C2"/>
    <w:rsid w:val="00906DD6"/>
    <w:rsid w:val="00907EA2"/>
    <w:rsid w:val="00910050"/>
    <w:rsid w:val="00911B6E"/>
    <w:rsid w:val="00912AA6"/>
    <w:rsid w:val="0091623E"/>
    <w:rsid w:val="009167CB"/>
    <w:rsid w:val="0091705F"/>
    <w:rsid w:val="009216BC"/>
    <w:rsid w:val="00922073"/>
    <w:rsid w:val="00922A94"/>
    <w:rsid w:val="009230E5"/>
    <w:rsid w:val="009247E4"/>
    <w:rsid w:val="00924B3B"/>
    <w:rsid w:val="009251B2"/>
    <w:rsid w:val="0092610B"/>
    <w:rsid w:val="00927669"/>
    <w:rsid w:val="009318A4"/>
    <w:rsid w:val="00932867"/>
    <w:rsid w:val="0093480F"/>
    <w:rsid w:val="00934893"/>
    <w:rsid w:val="009371C9"/>
    <w:rsid w:val="00940533"/>
    <w:rsid w:val="00940EB1"/>
    <w:rsid w:val="00941844"/>
    <w:rsid w:val="00941C13"/>
    <w:rsid w:val="0094374D"/>
    <w:rsid w:val="00943A69"/>
    <w:rsid w:val="00953AE3"/>
    <w:rsid w:val="00960808"/>
    <w:rsid w:val="0096580B"/>
    <w:rsid w:val="009701C5"/>
    <w:rsid w:val="00971AC5"/>
    <w:rsid w:val="009747BB"/>
    <w:rsid w:val="0097562E"/>
    <w:rsid w:val="00980973"/>
    <w:rsid w:val="009812BE"/>
    <w:rsid w:val="0098190C"/>
    <w:rsid w:val="00982491"/>
    <w:rsid w:val="00984F88"/>
    <w:rsid w:val="00987342"/>
    <w:rsid w:val="00987F68"/>
    <w:rsid w:val="0099288A"/>
    <w:rsid w:val="009931E9"/>
    <w:rsid w:val="00993E5B"/>
    <w:rsid w:val="00995367"/>
    <w:rsid w:val="00995696"/>
    <w:rsid w:val="009956AE"/>
    <w:rsid w:val="009A161A"/>
    <w:rsid w:val="009A2B2F"/>
    <w:rsid w:val="009A4014"/>
    <w:rsid w:val="009A4B48"/>
    <w:rsid w:val="009A50B1"/>
    <w:rsid w:val="009A598F"/>
    <w:rsid w:val="009A5E1E"/>
    <w:rsid w:val="009B16B8"/>
    <w:rsid w:val="009B1986"/>
    <w:rsid w:val="009B1F4C"/>
    <w:rsid w:val="009B28B9"/>
    <w:rsid w:val="009B3967"/>
    <w:rsid w:val="009B3C3F"/>
    <w:rsid w:val="009B412B"/>
    <w:rsid w:val="009B4697"/>
    <w:rsid w:val="009B4EBC"/>
    <w:rsid w:val="009B6580"/>
    <w:rsid w:val="009C0DC6"/>
    <w:rsid w:val="009C19E1"/>
    <w:rsid w:val="009C65A8"/>
    <w:rsid w:val="009C78DE"/>
    <w:rsid w:val="009D0440"/>
    <w:rsid w:val="009D23E8"/>
    <w:rsid w:val="009D498A"/>
    <w:rsid w:val="009D5BCD"/>
    <w:rsid w:val="009E1513"/>
    <w:rsid w:val="009E33E9"/>
    <w:rsid w:val="009E4947"/>
    <w:rsid w:val="009E6304"/>
    <w:rsid w:val="009E6DEC"/>
    <w:rsid w:val="009E7894"/>
    <w:rsid w:val="009F1C91"/>
    <w:rsid w:val="009F1E9B"/>
    <w:rsid w:val="009F2D52"/>
    <w:rsid w:val="009F4511"/>
    <w:rsid w:val="009F4A69"/>
    <w:rsid w:val="009F7D72"/>
    <w:rsid w:val="00A07A06"/>
    <w:rsid w:val="00A07CCA"/>
    <w:rsid w:val="00A10242"/>
    <w:rsid w:val="00A10BBA"/>
    <w:rsid w:val="00A11309"/>
    <w:rsid w:val="00A1268B"/>
    <w:rsid w:val="00A12F50"/>
    <w:rsid w:val="00A15F4D"/>
    <w:rsid w:val="00A1696E"/>
    <w:rsid w:val="00A219A2"/>
    <w:rsid w:val="00A21CFE"/>
    <w:rsid w:val="00A21F10"/>
    <w:rsid w:val="00A22C3A"/>
    <w:rsid w:val="00A23C72"/>
    <w:rsid w:val="00A26364"/>
    <w:rsid w:val="00A27513"/>
    <w:rsid w:val="00A30065"/>
    <w:rsid w:val="00A3084E"/>
    <w:rsid w:val="00A315D4"/>
    <w:rsid w:val="00A3476F"/>
    <w:rsid w:val="00A34D8B"/>
    <w:rsid w:val="00A35FA0"/>
    <w:rsid w:val="00A370F2"/>
    <w:rsid w:val="00A375C5"/>
    <w:rsid w:val="00A43264"/>
    <w:rsid w:val="00A43B22"/>
    <w:rsid w:val="00A44A72"/>
    <w:rsid w:val="00A44B94"/>
    <w:rsid w:val="00A45E63"/>
    <w:rsid w:val="00A46240"/>
    <w:rsid w:val="00A466A5"/>
    <w:rsid w:val="00A50D49"/>
    <w:rsid w:val="00A51741"/>
    <w:rsid w:val="00A5712F"/>
    <w:rsid w:val="00A605FC"/>
    <w:rsid w:val="00A60B74"/>
    <w:rsid w:val="00A60CD7"/>
    <w:rsid w:val="00A6166F"/>
    <w:rsid w:val="00A63CD5"/>
    <w:rsid w:val="00A644AA"/>
    <w:rsid w:val="00A674B5"/>
    <w:rsid w:val="00A7073B"/>
    <w:rsid w:val="00A70937"/>
    <w:rsid w:val="00A71728"/>
    <w:rsid w:val="00A72C99"/>
    <w:rsid w:val="00A74DD7"/>
    <w:rsid w:val="00A74E22"/>
    <w:rsid w:val="00A76501"/>
    <w:rsid w:val="00A7729B"/>
    <w:rsid w:val="00A777AA"/>
    <w:rsid w:val="00A800CA"/>
    <w:rsid w:val="00A81145"/>
    <w:rsid w:val="00A849B6"/>
    <w:rsid w:val="00A8580A"/>
    <w:rsid w:val="00A92B1F"/>
    <w:rsid w:val="00A932F8"/>
    <w:rsid w:val="00A95DF0"/>
    <w:rsid w:val="00A96BB3"/>
    <w:rsid w:val="00A97C0E"/>
    <w:rsid w:val="00AA19DE"/>
    <w:rsid w:val="00AA2318"/>
    <w:rsid w:val="00AA363A"/>
    <w:rsid w:val="00AA45A2"/>
    <w:rsid w:val="00AA5A8A"/>
    <w:rsid w:val="00AB03CE"/>
    <w:rsid w:val="00AB117E"/>
    <w:rsid w:val="00AB1FE7"/>
    <w:rsid w:val="00AB2844"/>
    <w:rsid w:val="00AB2CD7"/>
    <w:rsid w:val="00AB371C"/>
    <w:rsid w:val="00AB3997"/>
    <w:rsid w:val="00AC31CD"/>
    <w:rsid w:val="00AC607C"/>
    <w:rsid w:val="00AC6704"/>
    <w:rsid w:val="00AC6C52"/>
    <w:rsid w:val="00AC6FEA"/>
    <w:rsid w:val="00AD1B49"/>
    <w:rsid w:val="00AD2BC7"/>
    <w:rsid w:val="00AD3536"/>
    <w:rsid w:val="00AD40FB"/>
    <w:rsid w:val="00AD4F45"/>
    <w:rsid w:val="00AD7722"/>
    <w:rsid w:val="00AD7767"/>
    <w:rsid w:val="00AE0002"/>
    <w:rsid w:val="00AE0CD3"/>
    <w:rsid w:val="00AE0E0E"/>
    <w:rsid w:val="00AE2DB7"/>
    <w:rsid w:val="00AE394D"/>
    <w:rsid w:val="00AE449E"/>
    <w:rsid w:val="00AE4A9A"/>
    <w:rsid w:val="00AE5B98"/>
    <w:rsid w:val="00AF2096"/>
    <w:rsid w:val="00AF2C24"/>
    <w:rsid w:val="00AF31CC"/>
    <w:rsid w:val="00AF4DE3"/>
    <w:rsid w:val="00AF4F88"/>
    <w:rsid w:val="00B00FE3"/>
    <w:rsid w:val="00B031D3"/>
    <w:rsid w:val="00B0473F"/>
    <w:rsid w:val="00B05B07"/>
    <w:rsid w:val="00B077F6"/>
    <w:rsid w:val="00B10D47"/>
    <w:rsid w:val="00B117A1"/>
    <w:rsid w:val="00B1335A"/>
    <w:rsid w:val="00B16013"/>
    <w:rsid w:val="00B218C5"/>
    <w:rsid w:val="00B247DC"/>
    <w:rsid w:val="00B27328"/>
    <w:rsid w:val="00B31E29"/>
    <w:rsid w:val="00B35D6E"/>
    <w:rsid w:val="00B367C4"/>
    <w:rsid w:val="00B37F81"/>
    <w:rsid w:val="00B41738"/>
    <w:rsid w:val="00B4768D"/>
    <w:rsid w:val="00B514A5"/>
    <w:rsid w:val="00B54B4B"/>
    <w:rsid w:val="00B550E8"/>
    <w:rsid w:val="00B55992"/>
    <w:rsid w:val="00B55A94"/>
    <w:rsid w:val="00B561D7"/>
    <w:rsid w:val="00B62818"/>
    <w:rsid w:val="00B63443"/>
    <w:rsid w:val="00B6419E"/>
    <w:rsid w:val="00B641BD"/>
    <w:rsid w:val="00B670E5"/>
    <w:rsid w:val="00B70810"/>
    <w:rsid w:val="00B70FE6"/>
    <w:rsid w:val="00B72136"/>
    <w:rsid w:val="00B73062"/>
    <w:rsid w:val="00B77A1A"/>
    <w:rsid w:val="00B81FAB"/>
    <w:rsid w:val="00B822C8"/>
    <w:rsid w:val="00B83BEE"/>
    <w:rsid w:val="00B91D9E"/>
    <w:rsid w:val="00B9462C"/>
    <w:rsid w:val="00B9625A"/>
    <w:rsid w:val="00B96A3A"/>
    <w:rsid w:val="00B9738B"/>
    <w:rsid w:val="00BA28BA"/>
    <w:rsid w:val="00BA2A82"/>
    <w:rsid w:val="00BA7872"/>
    <w:rsid w:val="00BB0427"/>
    <w:rsid w:val="00BB0522"/>
    <w:rsid w:val="00BB1804"/>
    <w:rsid w:val="00BB2BAE"/>
    <w:rsid w:val="00BB5E3A"/>
    <w:rsid w:val="00BB6AF6"/>
    <w:rsid w:val="00BB6C9A"/>
    <w:rsid w:val="00BB7B9A"/>
    <w:rsid w:val="00BC23AC"/>
    <w:rsid w:val="00BC5CE9"/>
    <w:rsid w:val="00BC6F1E"/>
    <w:rsid w:val="00BD1851"/>
    <w:rsid w:val="00BD4F0D"/>
    <w:rsid w:val="00BD5D82"/>
    <w:rsid w:val="00BD5F8B"/>
    <w:rsid w:val="00BE05FE"/>
    <w:rsid w:val="00BE404F"/>
    <w:rsid w:val="00BE644F"/>
    <w:rsid w:val="00BF265B"/>
    <w:rsid w:val="00BF2D1E"/>
    <w:rsid w:val="00BF5DB7"/>
    <w:rsid w:val="00BF7835"/>
    <w:rsid w:val="00C01283"/>
    <w:rsid w:val="00C100F6"/>
    <w:rsid w:val="00C140A4"/>
    <w:rsid w:val="00C143D6"/>
    <w:rsid w:val="00C20BB7"/>
    <w:rsid w:val="00C21369"/>
    <w:rsid w:val="00C22575"/>
    <w:rsid w:val="00C26B5C"/>
    <w:rsid w:val="00C273DC"/>
    <w:rsid w:val="00C30052"/>
    <w:rsid w:val="00C314FA"/>
    <w:rsid w:val="00C31532"/>
    <w:rsid w:val="00C31E39"/>
    <w:rsid w:val="00C343E6"/>
    <w:rsid w:val="00C34583"/>
    <w:rsid w:val="00C349DA"/>
    <w:rsid w:val="00C35DD5"/>
    <w:rsid w:val="00C364F2"/>
    <w:rsid w:val="00C36C6E"/>
    <w:rsid w:val="00C45241"/>
    <w:rsid w:val="00C46A02"/>
    <w:rsid w:val="00C5041E"/>
    <w:rsid w:val="00C51328"/>
    <w:rsid w:val="00C52776"/>
    <w:rsid w:val="00C535B2"/>
    <w:rsid w:val="00C56C76"/>
    <w:rsid w:val="00C633E7"/>
    <w:rsid w:val="00C65A74"/>
    <w:rsid w:val="00C65ABC"/>
    <w:rsid w:val="00C66156"/>
    <w:rsid w:val="00C666CA"/>
    <w:rsid w:val="00C71366"/>
    <w:rsid w:val="00C72307"/>
    <w:rsid w:val="00C739A4"/>
    <w:rsid w:val="00C768D2"/>
    <w:rsid w:val="00C77A58"/>
    <w:rsid w:val="00C82A09"/>
    <w:rsid w:val="00C85604"/>
    <w:rsid w:val="00C85729"/>
    <w:rsid w:val="00C9129C"/>
    <w:rsid w:val="00C95E38"/>
    <w:rsid w:val="00CA2CD0"/>
    <w:rsid w:val="00CA522A"/>
    <w:rsid w:val="00CB1544"/>
    <w:rsid w:val="00CB2D3E"/>
    <w:rsid w:val="00CB3DB1"/>
    <w:rsid w:val="00CB3F6F"/>
    <w:rsid w:val="00CB53F2"/>
    <w:rsid w:val="00CB6E33"/>
    <w:rsid w:val="00CC07C2"/>
    <w:rsid w:val="00CC0D97"/>
    <w:rsid w:val="00CC44AC"/>
    <w:rsid w:val="00CC6823"/>
    <w:rsid w:val="00CD0B89"/>
    <w:rsid w:val="00CD1235"/>
    <w:rsid w:val="00CD3A08"/>
    <w:rsid w:val="00CD580F"/>
    <w:rsid w:val="00CE1AA4"/>
    <w:rsid w:val="00CE218F"/>
    <w:rsid w:val="00CE25CD"/>
    <w:rsid w:val="00CE4A1C"/>
    <w:rsid w:val="00CE569A"/>
    <w:rsid w:val="00CF50F1"/>
    <w:rsid w:val="00D00A15"/>
    <w:rsid w:val="00D00C6A"/>
    <w:rsid w:val="00D010BC"/>
    <w:rsid w:val="00D0237F"/>
    <w:rsid w:val="00D06DD5"/>
    <w:rsid w:val="00D112CF"/>
    <w:rsid w:val="00D13A28"/>
    <w:rsid w:val="00D22235"/>
    <w:rsid w:val="00D2319B"/>
    <w:rsid w:val="00D23F03"/>
    <w:rsid w:val="00D308A0"/>
    <w:rsid w:val="00D327FB"/>
    <w:rsid w:val="00D335D1"/>
    <w:rsid w:val="00D344C3"/>
    <w:rsid w:val="00D346FD"/>
    <w:rsid w:val="00D35659"/>
    <w:rsid w:val="00D41414"/>
    <w:rsid w:val="00D45519"/>
    <w:rsid w:val="00D45587"/>
    <w:rsid w:val="00D501EF"/>
    <w:rsid w:val="00D503AA"/>
    <w:rsid w:val="00D50ED2"/>
    <w:rsid w:val="00D51CFD"/>
    <w:rsid w:val="00D53E32"/>
    <w:rsid w:val="00D5437F"/>
    <w:rsid w:val="00D54EB1"/>
    <w:rsid w:val="00D572AA"/>
    <w:rsid w:val="00D611A9"/>
    <w:rsid w:val="00D61CC8"/>
    <w:rsid w:val="00D661A6"/>
    <w:rsid w:val="00D666D9"/>
    <w:rsid w:val="00D7188F"/>
    <w:rsid w:val="00D73BE5"/>
    <w:rsid w:val="00D765EE"/>
    <w:rsid w:val="00D76ED8"/>
    <w:rsid w:val="00D82449"/>
    <w:rsid w:val="00D95160"/>
    <w:rsid w:val="00D95E1D"/>
    <w:rsid w:val="00D9745B"/>
    <w:rsid w:val="00D97C7E"/>
    <w:rsid w:val="00DA2197"/>
    <w:rsid w:val="00DA2D58"/>
    <w:rsid w:val="00DA46B4"/>
    <w:rsid w:val="00DA63D4"/>
    <w:rsid w:val="00DA7678"/>
    <w:rsid w:val="00DB2B67"/>
    <w:rsid w:val="00DB2DFE"/>
    <w:rsid w:val="00DB377D"/>
    <w:rsid w:val="00DB4CCE"/>
    <w:rsid w:val="00DC07AE"/>
    <w:rsid w:val="00DC455E"/>
    <w:rsid w:val="00DD17CC"/>
    <w:rsid w:val="00DD1A54"/>
    <w:rsid w:val="00DD3089"/>
    <w:rsid w:val="00DD4A4B"/>
    <w:rsid w:val="00DD6EC4"/>
    <w:rsid w:val="00DE2793"/>
    <w:rsid w:val="00DE38E6"/>
    <w:rsid w:val="00DE3B6B"/>
    <w:rsid w:val="00DF07B8"/>
    <w:rsid w:val="00DF29E6"/>
    <w:rsid w:val="00DF5DB6"/>
    <w:rsid w:val="00DF7BB2"/>
    <w:rsid w:val="00E00F19"/>
    <w:rsid w:val="00E055E9"/>
    <w:rsid w:val="00E071CB"/>
    <w:rsid w:val="00E0742F"/>
    <w:rsid w:val="00E10C82"/>
    <w:rsid w:val="00E16B69"/>
    <w:rsid w:val="00E16DF0"/>
    <w:rsid w:val="00E178AC"/>
    <w:rsid w:val="00E20195"/>
    <w:rsid w:val="00E21082"/>
    <w:rsid w:val="00E22A28"/>
    <w:rsid w:val="00E27498"/>
    <w:rsid w:val="00E27E17"/>
    <w:rsid w:val="00E30781"/>
    <w:rsid w:val="00E308E2"/>
    <w:rsid w:val="00E325C8"/>
    <w:rsid w:val="00E326E3"/>
    <w:rsid w:val="00E332E5"/>
    <w:rsid w:val="00E33EC8"/>
    <w:rsid w:val="00E34366"/>
    <w:rsid w:val="00E35F8F"/>
    <w:rsid w:val="00E40CE4"/>
    <w:rsid w:val="00E41099"/>
    <w:rsid w:val="00E41876"/>
    <w:rsid w:val="00E42FC6"/>
    <w:rsid w:val="00E43B4B"/>
    <w:rsid w:val="00E43E83"/>
    <w:rsid w:val="00E5038B"/>
    <w:rsid w:val="00E508B0"/>
    <w:rsid w:val="00E511FC"/>
    <w:rsid w:val="00E5494E"/>
    <w:rsid w:val="00E55678"/>
    <w:rsid w:val="00E56C43"/>
    <w:rsid w:val="00E57457"/>
    <w:rsid w:val="00E602D9"/>
    <w:rsid w:val="00E6417E"/>
    <w:rsid w:val="00E64212"/>
    <w:rsid w:val="00E663B2"/>
    <w:rsid w:val="00E666BB"/>
    <w:rsid w:val="00E67511"/>
    <w:rsid w:val="00E704CC"/>
    <w:rsid w:val="00E71C4A"/>
    <w:rsid w:val="00E729F6"/>
    <w:rsid w:val="00E740F6"/>
    <w:rsid w:val="00E76BF9"/>
    <w:rsid w:val="00E81D63"/>
    <w:rsid w:val="00E8344B"/>
    <w:rsid w:val="00E83F79"/>
    <w:rsid w:val="00E8648D"/>
    <w:rsid w:val="00E91C73"/>
    <w:rsid w:val="00E92EDA"/>
    <w:rsid w:val="00E93D58"/>
    <w:rsid w:val="00E94312"/>
    <w:rsid w:val="00E966D3"/>
    <w:rsid w:val="00EA09D3"/>
    <w:rsid w:val="00EA1462"/>
    <w:rsid w:val="00EA1F83"/>
    <w:rsid w:val="00EA61C4"/>
    <w:rsid w:val="00EB2E81"/>
    <w:rsid w:val="00EB4812"/>
    <w:rsid w:val="00EB599C"/>
    <w:rsid w:val="00EB6C5F"/>
    <w:rsid w:val="00EB6FD1"/>
    <w:rsid w:val="00EB7AB4"/>
    <w:rsid w:val="00EB7F1B"/>
    <w:rsid w:val="00EC21D5"/>
    <w:rsid w:val="00EC2386"/>
    <w:rsid w:val="00EC2EB1"/>
    <w:rsid w:val="00ED0661"/>
    <w:rsid w:val="00ED2D1F"/>
    <w:rsid w:val="00ED48C0"/>
    <w:rsid w:val="00ED6B5C"/>
    <w:rsid w:val="00ED74AE"/>
    <w:rsid w:val="00ED7E18"/>
    <w:rsid w:val="00EE0340"/>
    <w:rsid w:val="00EE42C9"/>
    <w:rsid w:val="00EE585B"/>
    <w:rsid w:val="00EF256B"/>
    <w:rsid w:val="00EF337A"/>
    <w:rsid w:val="00EF3FEE"/>
    <w:rsid w:val="00F0073C"/>
    <w:rsid w:val="00F00E97"/>
    <w:rsid w:val="00F033AB"/>
    <w:rsid w:val="00F0436B"/>
    <w:rsid w:val="00F05F01"/>
    <w:rsid w:val="00F06644"/>
    <w:rsid w:val="00F11602"/>
    <w:rsid w:val="00F11EC2"/>
    <w:rsid w:val="00F13F35"/>
    <w:rsid w:val="00F152AB"/>
    <w:rsid w:val="00F15C1D"/>
    <w:rsid w:val="00F15D67"/>
    <w:rsid w:val="00F161AC"/>
    <w:rsid w:val="00F174D5"/>
    <w:rsid w:val="00F20190"/>
    <w:rsid w:val="00F2095C"/>
    <w:rsid w:val="00F2153A"/>
    <w:rsid w:val="00F2302B"/>
    <w:rsid w:val="00F262BD"/>
    <w:rsid w:val="00F26B15"/>
    <w:rsid w:val="00F27D3A"/>
    <w:rsid w:val="00F27E77"/>
    <w:rsid w:val="00F32596"/>
    <w:rsid w:val="00F32EBE"/>
    <w:rsid w:val="00F37983"/>
    <w:rsid w:val="00F40233"/>
    <w:rsid w:val="00F40740"/>
    <w:rsid w:val="00F4175A"/>
    <w:rsid w:val="00F43696"/>
    <w:rsid w:val="00F4412E"/>
    <w:rsid w:val="00F47598"/>
    <w:rsid w:val="00F47A4E"/>
    <w:rsid w:val="00F5544A"/>
    <w:rsid w:val="00F579DC"/>
    <w:rsid w:val="00F605D1"/>
    <w:rsid w:val="00F605FF"/>
    <w:rsid w:val="00F612D7"/>
    <w:rsid w:val="00F61891"/>
    <w:rsid w:val="00F645B9"/>
    <w:rsid w:val="00F65390"/>
    <w:rsid w:val="00F65BD0"/>
    <w:rsid w:val="00F666C1"/>
    <w:rsid w:val="00F667FC"/>
    <w:rsid w:val="00F702F4"/>
    <w:rsid w:val="00F768D4"/>
    <w:rsid w:val="00F77033"/>
    <w:rsid w:val="00F808E0"/>
    <w:rsid w:val="00F85538"/>
    <w:rsid w:val="00F87B34"/>
    <w:rsid w:val="00F908E9"/>
    <w:rsid w:val="00F9097D"/>
    <w:rsid w:val="00F942D8"/>
    <w:rsid w:val="00F96299"/>
    <w:rsid w:val="00F97C4B"/>
    <w:rsid w:val="00FA2D71"/>
    <w:rsid w:val="00FA302E"/>
    <w:rsid w:val="00FA3D7F"/>
    <w:rsid w:val="00FA7601"/>
    <w:rsid w:val="00FA7876"/>
    <w:rsid w:val="00FA7EF0"/>
    <w:rsid w:val="00FB0E52"/>
    <w:rsid w:val="00FB13E6"/>
    <w:rsid w:val="00FB1A76"/>
    <w:rsid w:val="00FB2904"/>
    <w:rsid w:val="00FB457D"/>
    <w:rsid w:val="00FB7F8C"/>
    <w:rsid w:val="00FC0BB8"/>
    <w:rsid w:val="00FC4DB9"/>
    <w:rsid w:val="00FC6264"/>
    <w:rsid w:val="00FC65E7"/>
    <w:rsid w:val="00FC6976"/>
    <w:rsid w:val="00FC75B1"/>
    <w:rsid w:val="00FD1DD2"/>
    <w:rsid w:val="00FD42CF"/>
    <w:rsid w:val="00FD4853"/>
    <w:rsid w:val="00FE00F9"/>
    <w:rsid w:val="00FE3DAA"/>
    <w:rsid w:val="00FE5690"/>
    <w:rsid w:val="00FE6FD9"/>
    <w:rsid w:val="00FE76E3"/>
    <w:rsid w:val="00FF0167"/>
    <w:rsid w:val="00FF20AF"/>
    <w:rsid w:val="00FF4C6A"/>
    <w:rsid w:val="00FF6567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77C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77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D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5494E"/>
    <w:rPr>
      <w:rFonts w:cs="Times New Roman"/>
      <w:b w:val="0"/>
      <w:color w:val="008000"/>
    </w:rPr>
  </w:style>
  <w:style w:type="paragraph" w:styleId="aa">
    <w:name w:val="List Paragraph"/>
    <w:basedOn w:val="a"/>
    <w:uiPriority w:val="34"/>
    <w:qFormat/>
    <w:rsid w:val="00EF2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E60-24CC-497D-AF06-88A1435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79501</cp:lastModifiedBy>
  <cp:revision>3</cp:revision>
  <cp:lastPrinted>2021-07-22T01:20:00Z</cp:lastPrinted>
  <dcterms:created xsi:type="dcterms:W3CDTF">2021-07-22T00:19:00Z</dcterms:created>
  <dcterms:modified xsi:type="dcterms:W3CDTF">2021-07-22T01:20:00Z</dcterms:modified>
</cp:coreProperties>
</file>